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9 от 17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7 от 14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4 от 26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3 от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0 от 2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5 от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4 от 26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